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5BFC1" w14:textId="4DCCEF48" w:rsidR="00863DDF" w:rsidRDefault="009A34A9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839EEB" wp14:editId="04E183F4">
            <wp:simplePos x="0" y="0"/>
            <wp:positionH relativeFrom="margin">
              <wp:posOffset>2565400</wp:posOffset>
            </wp:positionH>
            <wp:positionV relativeFrom="paragraph">
              <wp:posOffset>0</wp:posOffset>
            </wp:positionV>
            <wp:extent cx="603250" cy="508000"/>
            <wp:effectExtent l="0" t="0" r="6350" b="6350"/>
            <wp:wrapSquare wrapText="bothSides"/>
            <wp:docPr id="1984855728" name="Obraz 1" descr="Obraz zawierający Grafika, Czcionka, logo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Grafika, Czcionka, logo, symbo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7DFF8" w14:textId="4E0B1E54" w:rsidR="00863DDF" w:rsidRDefault="00863DDF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72D97853" w14:textId="20613F7A" w:rsidR="00863DDF" w:rsidRDefault="00863DDF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7CBC97E3" w14:textId="77777777" w:rsidR="00863DDF" w:rsidRDefault="00863DDF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3359EBE6" w14:textId="77777777" w:rsidR="009A34A9" w:rsidRDefault="009A34A9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61981093" w14:textId="3A8249E7" w:rsidR="002D2F2A" w:rsidRPr="009A34A9" w:rsidRDefault="002D2F2A" w:rsidP="009A34A9">
      <w:pPr>
        <w:keepNext/>
        <w:keepLines/>
        <w:spacing w:after="0" w:line="360" w:lineRule="auto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  <w:r w:rsidRPr="009A34A9">
        <w:rPr>
          <w:rFonts w:ascii="Times New Roman" w:eastAsiaTheme="majorEastAsia" w:hAnsi="Times New Roman" w:cs="Times New Roman"/>
          <w:sz w:val="20"/>
          <w:szCs w:val="20"/>
        </w:rPr>
        <w:t xml:space="preserve">Załącznik nr </w:t>
      </w:r>
      <w:r w:rsidR="00BC3852" w:rsidRPr="009A34A9">
        <w:rPr>
          <w:rFonts w:ascii="Times New Roman" w:eastAsiaTheme="majorEastAsia" w:hAnsi="Times New Roman" w:cs="Times New Roman"/>
          <w:sz w:val="20"/>
          <w:szCs w:val="20"/>
        </w:rPr>
        <w:t>8</w:t>
      </w:r>
      <w:r w:rsidRPr="009A34A9">
        <w:rPr>
          <w:rFonts w:ascii="Times New Roman" w:eastAsiaTheme="majorEastAsia" w:hAnsi="Times New Roman" w:cs="Times New Roman"/>
          <w:sz w:val="20"/>
          <w:szCs w:val="20"/>
        </w:rPr>
        <w:t xml:space="preserve"> do wniosku o dofinansowanie </w:t>
      </w:r>
    </w:p>
    <w:p w14:paraId="21C0B883" w14:textId="77777777" w:rsidR="002D2F2A" w:rsidRPr="009A34A9" w:rsidRDefault="002D2F2A" w:rsidP="009A34A9">
      <w:pPr>
        <w:keepNext/>
        <w:keepLines/>
        <w:spacing w:after="0" w:line="360" w:lineRule="auto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  <w:r w:rsidRPr="009A34A9">
        <w:rPr>
          <w:rFonts w:ascii="Times New Roman" w:eastAsiaTheme="majorEastAsia" w:hAnsi="Times New Roman" w:cs="Times New Roman"/>
          <w:sz w:val="20"/>
          <w:szCs w:val="20"/>
        </w:rPr>
        <w:t>Działanie 6</w:t>
      </w:r>
      <w:r w:rsidR="00D31A66" w:rsidRPr="009A34A9">
        <w:rPr>
          <w:rFonts w:ascii="Times New Roman" w:eastAsiaTheme="majorEastAsia" w:hAnsi="Times New Roman" w:cs="Times New Roman"/>
          <w:sz w:val="20"/>
          <w:szCs w:val="20"/>
        </w:rPr>
        <w:t>.12 Infrastruktura turystyki – RLKS</w:t>
      </w:r>
    </w:p>
    <w:p w14:paraId="79733CA6" w14:textId="77777777" w:rsidR="002D2F2A" w:rsidRPr="009A34A9" w:rsidRDefault="002D2F2A" w:rsidP="009A34A9">
      <w:pPr>
        <w:keepNext/>
        <w:keepLines/>
        <w:spacing w:after="0" w:line="360" w:lineRule="auto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  <w:r w:rsidRPr="009A34A9">
        <w:rPr>
          <w:rFonts w:ascii="Times New Roman" w:eastAsiaTheme="majorEastAsia" w:hAnsi="Times New Roman" w:cs="Times New Roman"/>
          <w:sz w:val="20"/>
          <w:szCs w:val="20"/>
        </w:rPr>
        <w:t xml:space="preserve">Fundusze Europejskie dla Pomorza 2021-2027 </w:t>
      </w:r>
    </w:p>
    <w:p w14:paraId="54EA9BF2" w14:textId="77777777" w:rsidR="002D2F2A" w:rsidRPr="009A34A9" w:rsidRDefault="002D2F2A" w:rsidP="009A34A9">
      <w:pPr>
        <w:spacing w:before="60" w:after="6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76D85A1" w14:textId="77777777" w:rsidR="00B53A11" w:rsidRPr="009A34A9" w:rsidRDefault="00994E14" w:rsidP="009A34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A34A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</w:t>
      </w:r>
      <w:r w:rsidR="002D2F2A" w:rsidRPr="009A34A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ŚWIADCZENIE DOTYCZĄCE </w:t>
      </w:r>
      <w:r w:rsidR="001674C9" w:rsidRPr="009A34A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GODNOŚCI </w:t>
      </w:r>
      <w:r w:rsidR="00BC3852" w:rsidRPr="009A34A9">
        <w:rPr>
          <w:rFonts w:ascii="Times New Roman" w:hAnsi="Times New Roman" w:cs="Times New Roman"/>
          <w:b/>
          <w:sz w:val="24"/>
        </w:rPr>
        <w:t xml:space="preserve">PROJEKTU ZE SZCZEGÓŁOWYMI UWARUNKOWANIAMI OKREŚLONYMI </w:t>
      </w:r>
    </w:p>
    <w:p w14:paraId="4FAC4ED9" w14:textId="01CD0E26" w:rsidR="00BC3852" w:rsidRPr="009A34A9" w:rsidRDefault="00BC3852" w:rsidP="009A34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A34A9">
        <w:rPr>
          <w:rFonts w:ascii="Times New Roman" w:hAnsi="Times New Roman" w:cs="Times New Roman"/>
          <w:b/>
          <w:sz w:val="24"/>
        </w:rPr>
        <w:t>DLA DZIAŁAN</w:t>
      </w:r>
      <w:r w:rsidR="005B7009" w:rsidRPr="009A34A9">
        <w:rPr>
          <w:rFonts w:ascii="Times New Roman" w:hAnsi="Times New Roman" w:cs="Times New Roman"/>
          <w:b/>
          <w:sz w:val="24"/>
        </w:rPr>
        <w:t>I</w:t>
      </w:r>
      <w:r w:rsidRPr="009A34A9">
        <w:rPr>
          <w:rFonts w:ascii="Times New Roman" w:hAnsi="Times New Roman" w:cs="Times New Roman"/>
          <w:b/>
          <w:sz w:val="24"/>
        </w:rPr>
        <w:t>A</w:t>
      </w:r>
      <w:r w:rsidR="00B53A11" w:rsidRPr="009A34A9">
        <w:rPr>
          <w:rFonts w:ascii="Times New Roman" w:hAnsi="Times New Roman" w:cs="Times New Roman"/>
          <w:b/>
          <w:sz w:val="24"/>
        </w:rPr>
        <w:t xml:space="preserve"> 6.</w:t>
      </w:r>
      <w:r w:rsidR="00F1191A" w:rsidRPr="009A34A9">
        <w:rPr>
          <w:rFonts w:ascii="Times New Roman" w:hAnsi="Times New Roman" w:cs="Times New Roman"/>
          <w:b/>
          <w:sz w:val="24"/>
        </w:rPr>
        <w:t>12</w:t>
      </w:r>
      <w:r w:rsidR="00B53A11" w:rsidRPr="009A34A9">
        <w:rPr>
          <w:rFonts w:ascii="Times New Roman" w:hAnsi="Times New Roman" w:cs="Times New Roman"/>
          <w:b/>
          <w:sz w:val="24"/>
        </w:rPr>
        <w:t xml:space="preserve"> INFRASTRUKURA </w:t>
      </w:r>
      <w:r w:rsidR="00F1191A" w:rsidRPr="009A34A9">
        <w:rPr>
          <w:rFonts w:ascii="Times New Roman" w:hAnsi="Times New Roman" w:cs="Times New Roman"/>
          <w:b/>
          <w:sz w:val="24"/>
        </w:rPr>
        <w:t>TURYSTYKI</w:t>
      </w:r>
      <w:r w:rsidR="00B53A11" w:rsidRPr="009A34A9">
        <w:rPr>
          <w:rFonts w:ascii="Times New Roman" w:hAnsi="Times New Roman" w:cs="Times New Roman"/>
          <w:b/>
          <w:sz w:val="24"/>
        </w:rPr>
        <w:t xml:space="preserve"> </w:t>
      </w:r>
      <w:r w:rsidR="00CB6D88" w:rsidRPr="009A34A9">
        <w:rPr>
          <w:rFonts w:ascii="Times New Roman" w:hAnsi="Times New Roman" w:cs="Times New Roman"/>
          <w:b/>
          <w:sz w:val="24"/>
        </w:rPr>
        <w:t>–</w:t>
      </w:r>
      <w:r w:rsidR="00B53A11" w:rsidRPr="009A34A9">
        <w:rPr>
          <w:rFonts w:ascii="Times New Roman" w:hAnsi="Times New Roman" w:cs="Times New Roman"/>
          <w:b/>
          <w:sz w:val="24"/>
        </w:rPr>
        <w:t xml:space="preserve"> RLKS</w:t>
      </w:r>
    </w:p>
    <w:p w14:paraId="2059C11D" w14:textId="77777777" w:rsidR="00CB6D88" w:rsidRDefault="00CB6D88" w:rsidP="00BC3852">
      <w:pPr>
        <w:spacing w:after="0"/>
        <w:jc w:val="center"/>
        <w:rPr>
          <w:b/>
          <w:sz w:val="24"/>
        </w:rPr>
      </w:pPr>
    </w:p>
    <w:p w14:paraId="73C9687C" w14:textId="77777777" w:rsidR="007973BE" w:rsidRDefault="007973BE" w:rsidP="00BC3852">
      <w:pPr>
        <w:spacing w:after="0"/>
        <w:jc w:val="center"/>
        <w:rPr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1559"/>
        <w:gridCol w:w="1696"/>
      </w:tblGrid>
      <w:tr w:rsidR="007973BE" w14:paraId="588197AA" w14:textId="77777777" w:rsidTr="002005EA">
        <w:tc>
          <w:tcPr>
            <w:tcW w:w="9062" w:type="dxa"/>
            <w:gridSpan w:val="3"/>
          </w:tcPr>
          <w:p w14:paraId="7FBF9E3B" w14:textId="77777777" w:rsidR="007973BE" w:rsidRPr="00C12247" w:rsidRDefault="007973BE" w:rsidP="002005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2247">
              <w:rPr>
                <w:rFonts w:ascii="Times New Roman" w:eastAsia="Calibri" w:hAnsi="Times New Roman" w:cs="Times New Roman"/>
                <w:lang w:eastAsia="pl-PL"/>
              </w:rPr>
              <w:t xml:space="preserve">Oświadczenia dotyczące zgodności projektu z dokumentem pt. </w:t>
            </w:r>
            <w:hyperlink r:id="rId11" w:history="1">
              <w:r w:rsidRPr="00C12247">
                <w:rPr>
                  <w:rStyle w:val="Hipercze"/>
                  <w:rFonts w:ascii="Times New Roman" w:eastAsia="Aptos" w:hAnsi="Times New Roman" w:cs="Times New Roman"/>
                  <w:kern w:val="2"/>
                  <w14:ligatures w14:val="standardContextual"/>
                </w:rPr>
                <w:t>„Pomorskie Kąpieliska. Standardy infrastruktury kąpieliskowej”</w:t>
              </w:r>
            </w:hyperlink>
          </w:p>
          <w:p w14:paraId="75264713" w14:textId="77777777" w:rsidR="007973BE" w:rsidRPr="00C12247" w:rsidRDefault="007973BE" w:rsidP="00200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973BE" w14:paraId="29F5F05C" w14:textId="77777777" w:rsidTr="002005EA">
        <w:tc>
          <w:tcPr>
            <w:tcW w:w="9062" w:type="dxa"/>
            <w:gridSpan w:val="3"/>
          </w:tcPr>
          <w:p w14:paraId="7F458B17" w14:textId="55E18020" w:rsidR="007973BE" w:rsidRPr="00C12247" w:rsidRDefault="007973BE" w:rsidP="002005EA">
            <w:pPr>
              <w:spacing w:before="60" w:after="6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12247">
              <w:rPr>
                <w:rFonts w:ascii="Times New Roman" w:eastAsia="Calibri" w:hAnsi="Times New Roman" w:cs="Times New Roman"/>
                <w:lang w:eastAsia="en-GB"/>
              </w:rPr>
              <w:t xml:space="preserve">Oświadczam, że powstała w wyniku realizacji projektu infrastruktura odpowiadać będzie standardom określonym w dokumencie pt. „Pomorskie Kąpieliska. Standardy infrastruktury kąpieliskowej, przyjętym uchwałą Zarządu Województwa Pomorskiego nr 615/550/24 z dnia 23 maja 2024 roku, </w:t>
            </w:r>
            <w:r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C12247">
              <w:rPr>
                <w:rFonts w:ascii="Times New Roman" w:eastAsia="Calibri" w:hAnsi="Times New Roman" w:cs="Times New Roman"/>
                <w:lang w:eastAsia="en-GB"/>
              </w:rPr>
              <w:t>w szczególności w zakresie zapewnienia</w:t>
            </w:r>
            <w:r w:rsidRPr="00C12247">
              <w:rPr>
                <w:rFonts w:ascii="Times New Roman" w:eastAsia="Calibri" w:hAnsi="Times New Roman" w:cs="Times New Roman"/>
              </w:rPr>
              <w:t xml:space="preserve">: </w:t>
            </w:r>
          </w:p>
        </w:tc>
      </w:tr>
      <w:tr w:rsidR="007973BE" w14:paraId="50EDE7D1" w14:textId="77777777" w:rsidTr="002005EA">
        <w:tc>
          <w:tcPr>
            <w:tcW w:w="5807" w:type="dxa"/>
          </w:tcPr>
          <w:p w14:paraId="5B12CEC4" w14:textId="77777777" w:rsidR="007973BE" w:rsidRDefault="007973BE" w:rsidP="002005E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7B930AC5" w14:textId="77777777" w:rsidR="007973BE" w:rsidRPr="00C12247" w:rsidRDefault="007973BE" w:rsidP="00200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2247">
              <w:rPr>
                <w:rFonts w:ascii="Times New Roman" w:eastAsia="Calibri" w:hAnsi="Times New Roman" w:cs="Times New Roman"/>
                <w:b/>
                <w:lang w:eastAsia="en-GB"/>
              </w:rPr>
              <w:t>W ramach projektu</w:t>
            </w:r>
          </w:p>
        </w:tc>
        <w:tc>
          <w:tcPr>
            <w:tcW w:w="1696" w:type="dxa"/>
          </w:tcPr>
          <w:p w14:paraId="5311120A" w14:textId="77777777" w:rsidR="007973BE" w:rsidRPr="00C12247" w:rsidRDefault="007973BE" w:rsidP="00200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2247">
              <w:rPr>
                <w:rFonts w:ascii="Times New Roman" w:eastAsia="Calibri" w:hAnsi="Times New Roman" w:cs="Times New Roman"/>
                <w:b/>
                <w:lang w:eastAsia="en-GB"/>
              </w:rPr>
              <w:t>Istniejące</w:t>
            </w:r>
          </w:p>
        </w:tc>
      </w:tr>
      <w:tr w:rsidR="007973BE" w14:paraId="390D9099" w14:textId="77777777" w:rsidTr="002005EA">
        <w:tc>
          <w:tcPr>
            <w:tcW w:w="5807" w:type="dxa"/>
          </w:tcPr>
          <w:p w14:paraId="51E32321" w14:textId="77777777" w:rsidR="007973BE" w:rsidRDefault="007973BE" w:rsidP="002005E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6A98">
              <w:rPr>
                <w:rFonts w:ascii="Times New Roman" w:eastAsia="Calibri" w:hAnsi="Times New Roman" w:cs="Times New Roman"/>
              </w:rPr>
              <w:t>tablicy informacyjnej/urządzenia informacyjnego przy wejściu</w:t>
            </w:r>
          </w:p>
          <w:p w14:paraId="11C7798A" w14:textId="77777777" w:rsidR="007973BE" w:rsidRPr="001C6A98" w:rsidRDefault="007973BE" w:rsidP="002005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2C8E60BA" w14:textId="77777777" w:rsidR="007973BE" w:rsidRPr="00A75FC2" w:rsidRDefault="007973BE" w:rsidP="00200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FC2">
              <w:rPr>
                <w:rFonts w:ascii="Times New Roman" w:hAnsi="Times New Roman" w:cs="Times New Roman"/>
                <w:lang w:eastAsia="en-GB"/>
              </w:rPr>
              <w:t>TAK/NIE*</w:t>
            </w:r>
          </w:p>
        </w:tc>
        <w:tc>
          <w:tcPr>
            <w:tcW w:w="1696" w:type="dxa"/>
          </w:tcPr>
          <w:p w14:paraId="6D217EE2" w14:textId="77777777" w:rsidR="007973BE" w:rsidRPr="00A75FC2" w:rsidRDefault="007973BE" w:rsidP="00200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FC2">
              <w:rPr>
                <w:rFonts w:ascii="Times New Roman" w:hAnsi="Times New Roman" w:cs="Times New Roman"/>
                <w:lang w:eastAsia="en-GB"/>
              </w:rPr>
              <w:t>TAK/NIE*</w:t>
            </w:r>
          </w:p>
        </w:tc>
      </w:tr>
      <w:tr w:rsidR="007973BE" w14:paraId="4D9B9CD2" w14:textId="77777777" w:rsidTr="002005EA">
        <w:tc>
          <w:tcPr>
            <w:tcW w:w="5807" w:type="dxa"/>
          </w:tcPr>
          <w:p w14:paraId="58711805" w14:textId="77777777" w:rsidR="007973BE" w:rsidRDefault="007973BE" w:rsidP="002005E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6A98">
              <w:rPr>
                <w:rFonts w:ascii="Times New Roman" w:eastAsia="Calibri" w:hAnsi="Times New Roman" w:cs="Times New Roman"/>
              </w:rPr>
              <w:t>tablicy identyfikującej kąpielisko (z numerem kąpieliska/ nazwą jeziora/ nazwą ulicy)</w:t>
            </w:r>
          </w:p>
          <w:p w14:paraId="05B35AE0" w14:textId="77777777" w:rsidR="007973BE" w:rsidRPr="001C6A98" w:rsidRDefault="007973BE" w:rsidP="002005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4CB1FBCC" w14:textId="77777777" w:rsidR="007973BE" w:rsidRPr="00A75FC2" w:rsidRDefault="007973BE" w:rsidP="00200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FC2">
              <w:rPr>
                <w:rFonts w:ascii="Times New Roman" w:hAnsi="Times New Roman" w:cs="Times New Roman"/>
                <w:lang w:eastAsia="en-GB"/>
              </w:rPr>
              <w:t>TAK/NIE*</w:t>
            </w:r>
          </w:p>
        </w:tc>
        <w:tc>
          <w:tcPr>
            <w:tcW w:w="1696" w:type="dxa"/>
          </w:tcPr>
          <w:p w14:paraId="63159254" w14:textId="77777777" w:rsidR="007973BE" w:rsidRPr="00A75FC2" w:rsidRDefault="007973BE" w:rsidP="00200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FC2">
              <w:rPr>
                <w:rFonts w:ascii="Times New Roman" w:hAnsi="Times New Roman" w:cs="Times New Roman"/>
                <w:lang w:eastAsia="en-GB"/>
              </w:rPr>
              <w:t>TAK/NIE*</w:t>
            </w:r>
          </w:p>
        </w:tc>
      </w:tr>
      <w:tr w:rsidR="007973BE" w14:paraId="40C14837" w14:textId="77777777" w:rsidTr="002005EA">
        <w:tc>
          <w:tcPr>
            <w:tcW w:w="5807" w:type="dxa"/>
          </w:tcPr>
          <w:p w14:paraId="65DC0B3D" w14:textId="77777777" w:rsidR="007973BE" w:rsidRDefault="007973BE" w:rsidP="002005E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6A98">
              <w:rPr>
                <w:rFonts w:ascii="Times New Roman" w:eastAsia="Calibri" w:hAnsi="Times New Roman" w:cs="Times New Roman"/>
              </w:rPr>
              <w:t>tablicy przedsięwzięcia strategicznego „Pomorskie Kąpieliska” wraz z planem graficznym kąpieliska i regulaminem</w:t>
            </w:r>
          </w:p>
          <w:p w14:paraId="45A81307" w14:textId="77777777" w:rsidR="007973BE" w:rsidRPr="001C6A98" w:rsidRDefault="007973BE" w:rsidP="002005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5BEED4A6" w14:textId="77777777" w:rsidR="007973BE" w:rsidRPr="00A75FC2" w:rsidRDefault="007973BE" w:rsidP="00200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FC2">
              <w:rPr>
                <w:rFonts w:ascii="Times New Roman" w:hAnsi="Times New Roman" w:cs="Times New Roman"/>
                <w:lang w:eastAsia="en-GB"/>
              </w:rPr>
              <w:t>TAK/NIE*</w:t>
            </w:r>
          </w:p>
        </w:tc>
        <w:tc>
          <w:tcPr>
            <w:tcW w:w="1696" w:type="dxa"/>
          </w:tcPr>
          <w:p w14:paraId="7460CDBA" w14:textId="77777777" w:rsidR="007973BE" w:rsidRPr="00A75FC2" w:rsidRDefault="007973BE" w:rsidP="00200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FC2">
              <w:rPr>
                <w:rFonts w:ascii="Times New Roman" w:hAnsi="Times New Roman" w:cs="Times New Roman"/>
                <w:lang w:eastAsia="en-GB"/>
              </w:rPr>
              <w:t>TAK/NIE*</w:t>
            </w:r>
          </w:p>
        </w:tc>
      </w:tr>
      <w:tr w:rsidR="007973BE" w14:paraId="771A78B9" w14:textId="77777777" w:rsidTr="002005EA">
        <w:tc>
          <w:tcPr>
            <w:tcW w:w="5807" w:type="dxa"/>
          </w:tcPr>
          <w:p w14:paraId="51FC3255" w14:textId="77777777" w:rsidR="007973BE" w:rsidRDefault="007973BE" w:rsidP="002005E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6A98">
              <w:rPr>
                <w:rFonts w:ascii="Times New Roman" w:eastAsia="Calibri" w:hAnsi="Times New Roman" w:cs="Times New Roman"/>
              </w:rPr>
              <w:t xml:space="preserve">oznaczenia stref kąpieliska (strefy dla umiejących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1C6A98">
              <w:rPr>
                <w:rFonts w:ascii="Times New Roman" w:eastAsia="Calibri" w:hAnsi="Times New Roman" w:cs="Times New Roman"/>
              </w:rPr>
              <w:t>i nieumiejących pływać, brodzika dla dzieci)</w:t>
            </w:r>
          </w:p>
          <w:p w14:paraId="5323C43D" w14:textId="77777777" w:rsidR="007973BE" w:rsidRPr="001C6A98" w:rsidRDefault="007973BE" w:rsidP="002005E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E2C3E71" w14:textId="77777777" w:rsidR="007973BE" w:rsidRPr="00A75FC2" w:rsidRDefault="007973BE" w:rsidP="00200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FC2">
              <w:rPr>
                <w:rFonts w:ascii="Times New Roman" w:hAnsi="Times New Roman" w:cs="Times New Roman"/>
                <w:lang w:eastAsia="en-GB"/>
              </w:rPr>
              <w:t>TAK/NIE*</w:t>
            </w:r>
          </w:p>
        </w:tc>
        <w:tc>
          <w:tcPr>
            <w:tcW w:w="1696" w:type="dxa"/>
          </w:tcPr>
          <w:p w14:paraId="22642635" w14:textId="77777777" w:rsidR="007973BE" w:rsidRPr="00A75FC2" w:rsidRDefault="007973BE" w:rsidP="00200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FC2">
              <w:rPr>
                <w:rFonts w:ascii="Times New Roman" w:hAnsi="Times New Roman" w:cs="Times New Roman"/>
                <w:lang w:eastAsia="en-GB"/>
              </w:rPr>
              <w:t>TAK/NIE*</w:t>
            </w:r>
          </w:p>
        </w:tc>
      </w:tr>
      <w:tr w:rsidR="007973BE" w14:paraId="29C1090C" w14:textId="77777777" w:rsidTr="002005EA">
        <w:tc>
          <w:tcPr>
            <w:tcW w:w="5807" w:type="dxa"/>
          </w:tcPr>
          <w:p w14:paraId="4D963742" w14:textId="77777777" w:rsidR="007973BE" w:rsidRDefault="007973BE" w:rsidP="002005E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6A98">
              <w:rPr>
                <w:rFonts w:ascii="Times New Roman" w:eastAsia="Calibri" w:hAnsi="Times New Roman" w:cs="Times New Roman"/>
              </w:rPr>
              <w:t>oznaczenia flagami podczas dyżuru ratowniczego</w:t>
            </w:r>
          </w:p>
          <w:p w14:paraId="16D2C81B" w14:textId="77777777" w:rsidR="007973BE" w:rsidRPr="001C6A98" w:rsidRDefault="007973BE" w:rsidP="002005E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F536137" w14:textId="77777777" w:rsidR="007973BE" w:rsidRPr="00A75FC2" w:rsidRDefault="007973BE" w:rsidP="00200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FC2">
              <w:rPr>
                <w:rFonts w:ascii="Times New Roman" w:hAnsi="Times New Roman" w:cs="Times New Roman"/>
                <w:lang w:eastAsia="en-GB"/>
              </w:rPr>
              <w:t>TAK/NIE*</w:t>
            </w:r>
          </w:p>
        </w:tc>
        <w:tc>
          <w:tcPr>
            <w:tcW w:w="1696" w:type="dxa"/>
          </w:tcPr>
          <w:p w14:paraId="2CC557AB" w14:textId="77777777" w:rsidR="007973BE" w:rsidRPr="00A75FC2" w:rsidRDefault="007973BE" w:rsidP="00200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FC2">
              <w:rPr>
                <w:rFonts w:ascii="Times New Roman" w:hAnsi="Times New Roman" w:cs="Times New Roman"/>
                <w:lang w:eastAsia="en-GB"/>
              </w:rPr>
              <w:t>TAK/NIE*</w:t>
            </w:r>
          </w:p>
        </w:tc>
      </w:tr>
      <w:tr w:rsidR="007973BE" w14:paraId="6ABE4A67" w14:textId="77777777" w:rsidTr="002005EA">
        <w:tc>
          <w:tcPr>
            <w:tcW w:w="5807" w:type="dxa"/>
          </w:tcPr>
          <w:p w14:paraId="6D84E799" w14:textId="77777777" w:rsidR="007973BE" w:rsidRDefault="007973BE" w:rsidP="002005E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6A98">
              <w:rPr>
                <w:rFonts w:ascii="Times New Roman" w:eastAsia="Calibri" w:hAnsi="Times New Roman" w:cs="Times New Roman"/>
              </w:rPr>
              <w:lastRenderedPageBreak/>
              <w:t>ciągów o szerokości min. 1,5 m do głównych elementów infrastruktury (sanitariatów, miejsc odpoczynku, stanowiska ratownika)</w:t>
            </w:r>
          </w:p>
          <w:p w14:paraId="1EB5DB69" w14:textId="77777777" w:rsidR="007973BE" w:rsidRPr="001C6A98" w:rsidRDefault="007973BE" w:rsidP="002005E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1AF0451" w14:textId="77777777" w:rsidR="007973BE" w:rsidRPr="00A75FC2" w:rsidRDefault="007973BE" w:rsidP="00200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FC2">
              <w:rPr>
                <w:rFonts w:ascii="Times New Roman" w:hAnsi="Times New Roman" w:cs="Times New Roman"/>
                <w:lang w:eastAsia="en-GB"/>
              </w:rPr>
              <w:t>TAK/NIE*</w:t>
            </w:r>
          </w:p>
        </w:tc>
        <w:tc>
          <w:tcPr>
            <w:tcW w:w="1696" w:type="dxa"/>
          </w:tcPr>
          <w:p w14:paraId="7245619A" w14:textId="77777777" w:rsidR="007973BE" w:rsidRPr="00A75FC2" w:rsidRDefault="007973BE" w:rsidP="00200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FC2">
              <w:rPr>
                <w:rFonts w:ascii="Times New Roman" w:hAnsi="Times New Roman" w:cs="Times New Roman"/>
                <w:lang w:eastAsia="en-GB"/>
              </w:rPr>
              <w:t>TAK/NIE*</w:t>
            </w:r>
          </w:p>
        </w:tc>
      </w:tr>
      <w:tr w:rsidR="007973BE" w14:paraId="53A64EF9" w14:textId="77777777" w:rsidTr="002005EA">
        <w:tc>
          <w:tcPr>
            <w:tcW w:w="5807" w:type="dxa"/>
          </w:tcPr>
          <w:p w14:paraId="21393C31" w14:textId="77777777" w:rsidR="007973BE" w:rsidRDefault="007973BE" w:rsidP="002005E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</w:t>
            </w:r>
            <w:r w:rsidRPr="001C6A98">
              <w:rPr>
                <w:rFonts w:ascii="Times New Roman" w:eastAsia="Calibri" w:hAnsi="Times New Roman" w:cs="Times New Roman"/>
              </w:rPr>
              <w:t>oalet</w:t>
            </w:r>
          </w:p>
          <w:p w14:paraId="2BC6F76C" w14:textId="77777777" w:rsidR="007973BE" w:rsidRPr="001C6A98" w:rsidRDefault="007973BE" w:rsidP="002005E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B0EB8FD" w14:textId="77777777" w:rsidR="007973BE" w:rsidRPr="00A75FC2" w:rsidRDefault="007973BE" w:rsidP="00200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FC2">
              <w:rPr>
                <w:rFonts w:ascii="Times New Roman" w:hAnsi="Times New Roman" w:cs="Times New Roman"/>
                <w:lang w:eastAsia="en-GB"/>
              </w:rPr>
              <w:t>TAK/NIE*</w:t>
            </w:r>
          </w:p>
        </w:tc>
        <w:tc>
          <w:tcPr>
            <w:tcW w:w="1696" w:type="dxa"/>
          </w:tcPr>
          <w:p w14:paraId="4EDB71B7" w14:textId="77777777" w:rsidR="007973BE" w:rsidRPr="00A75FC2" w:rsidRDefault="007973BE" w:rsidP="00200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FC2">
              <w:rPr>
                <w:rFonts w:ascii="Times New Roman" w:hAnsi="Times New Roman" w:cs="Times New Roman"/>
                <w:lang w:eastAsia="en-GB"/>
              </w:rPr>
              <w:t>TAK/NIE*</w:t>
            </w:r>
          </w:p>
        </w:tc>
      </w:tr>
      <w:tr w:rsidR="007973BE" w14:paraId="00182759" w14:textId="77777777" w:rsidTr="002005EA">
        <w:tc>
          <w:tcPr>
            <w:tcW w:w="5807" w:type="dxa"/>
          </w:tcPr>
          <w:p w14:paraId="2E3089F7" w14:textId="77777777" w:rsidR="007973BE" w:rsidRDefault="007973BE" w:rsidP="002005E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Pr="001C6A98">
              <w:rPr>
                <w:rFonts w:ascii="Times New Roman" w:eastAsia="Calibri" w:hAnsi="Times New Roman" w:cs="Times New Roman"/>
              </w:rPr>
              <w:t>rzebieralni</w:t>
            </w:r>
          </w:p>
          <w:p w14:paraId="1729849A" w14:textId="77777777" w:rsidR="007973BE" w:rsidRPr="001C6A98" w:rsidRDefault="007973BE" w:rsidP="002005E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ED0C071" w14:textId="77777777" w:rsidR="007973BE" w:rsidRPr="00A75FC2" w:rsidRDefault="007973BE" w:rsidP="00200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FC2">
              <w:rPr>
                <w:rFonts w:ascii="Times New Roman" w:hAnsi="Times New Roman" w:cs="Times New Roman"/>
                <w:lang w:eastAsia="en-GB"/>
              </w:rPr>
              <w:t>TAK/NIE*</w:t>
            </w:r>
          </w:p>
        </w:tc>
        <w:tc>
          <w:tcPr>
            <w:tcW w:w="1696" w:type="dxa"/>
          </w:tcPr>
          <w:p w14:paraId="1973873E" w14:textId="77777777" w:rsidR="007973BE" w:rsidRPr="00A75FC2" w:rsidRDefault="007973BE" w:rsidP="00200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FC2">
              <w:rPr>
                <w:rFonts w:ascii="Times New Roman" w:hAnsi="Times New Roman" w:cs="Times New Roman"/>
                <w:lang w:eastAsia="en-GB"/>
              </w:rPr>
              <w:t>TAK/NIE*</w:t>
            </w:r>
          </w:p>
        </w:tc>
      </w:tr>
      <w:tr w:rsidR="007973BE" w14:paraId="280F6B37" w14:textId="77777777" w:rsidTr="002005EA">
        <w:tc>
          <w:tcPr>
            <w:tcW w:w="5807" w:type="dxa"/>
          </w:tcPr>
          <w:p w14:paraId="39AA424C" w14:textId="77777777" w:rsidR="007973BE" w:rsidRDefault="007973BE" w:rsidP="002005E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6A98">
              <w:rPr>
                <w:rFonts w:ascii="Times New Roman" w:eastAsia="Calibri" w:hAnsi="Times New Roman" w:cs="Times New Roman"/>
              </w:rPr>
              <w:t>koszy na śmieci</w:t>
            </w:r>
          </w:p>
          <w:p w14:paraId="53BE2398" w14:textId="77777777" w:rsidR="007973BE" w:rsidRPr="001C6A98" w:rsidRDefault="007973BE" w:rsidP="002005E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068585C" w14:textId="77777777" w:rsidR="007973BE" w:rsidRPr="00A75FC2" w:rsidRDefault="007973BE" w:rsidP="00200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FC2">
              <w:rPr>
                <w:rFonts w:ascii="Times New Roman" w:hAnsi="Times New Roman" w:cs="Times New Roman"/>
                <w:lang w:eastAsia="en-GB"/>
              </w:rPr>
              <w:t>TAK/NIE*</w:t>
            </w:r>
          </w:p>
        </w:tc>
        <w:tc>
          <w:tcPr>
            <w:tcW w:w="1696" w:type="dxa"/>
          </w:tcPr>
          <w:p w14:paraId="7E12889A" w14:textId="77777777" w:rsidR="007973BE" w:rsidRPr="00A75FC2" w:rsidRDefault="007973BE" w:rsidP="00200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FC2">
              <w:rPr>
                <w:rFonts w:ascii="Times New Roman" w:hAnsi="Times New Roman" w:cs="Times New Roman"/>
                <w:lang w:eastAsia="en-GB"/>
              </w:rPr>
              <w:t>TAK/NIE*</w:t>
            </w:r>
          </w:p>
        </w:tc>
      </w:tr>
      <w:tr w:rsidR="007973BE" w14:paraId="770B92B2" w14:textId="77777777" w:rsidTr="002005EA">
        <w:tc>
          <w:tcPr>
            <w:tcW w:w="5807" w:type="dxa"/>
          </w:tcPr>
          <w:p w14:paraId="7290ECC7" w14:textId="77777777" w:rsidR="007973BE" w:rsidRDefault="007973BE" w:rsidP="002005E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6A98">
              <w:rPr>
                <w:rFonts w:ascii="Times New Roman" w:eastAsia="Calibri" w:hAnsi="Times New Roman" w:cs="Times New Roman"/>
              </w:rPr>
              <w:t>drogi ewakuacyjnej</w:t>
            </w:r>
          </w:p>
          <w:p w14:paraId="3CD8794B" w14:textId="77777777" w:rsidR="007973BE" w:rsidRPr="001C6A98" w:rsidRDefault="007973BE" w:rsidP="002005E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7B1F468" w14:textId="77777777" w:rsidR="007973BE" w:rsidRPr="00A75FC2" w:rsidRDefault="007973BE" w:rsidP="00200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FC2">
              <w:rPr>
                <w:rFonts w:ascii="Times New Roman" w:hAnsi="Times New Roman" w:cs="Times New Roman"/>
                <w:lang w:eastAsia="en-GB"/>
              </w:rPr>
              <w:t>TAK/NIE*</w:t>
            </w:r>
          </w:p>
        </w:tc>
        <w:tc>
          <w:tcPr>
            <w:tcW w:w="1696" w:type="dxa"/>
          </w:tcPr>
          <w:p w14:paraId="60FA2288" w14:textId="77777777" w:rsidR="007973BE" w:rsidRPr="00A75FC2" w:rsidRDefault="007973BE" w:rsidP="00200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FC2">
              <w:rPr>
                <w:rFonts w:ascii="Times New Roman" w:hAnsi="Times New Roman" w:cs="Times New Roman"/>
                <w:lang w:eastAsia="en-GB"/>
              </w:rPr>
              <w:t>TAK/NIE*</w:t>
            </w:r>
          </w:p>
        </w:tc>
      </w:tr>
      <w:tr w:rsidR="007973BE" w14:paraId="66EC8182" w14:textId="77777777" w:rsidTr="002005EA">
        <w:tc>
          <w:tcPr>
            <w:tcW w:w="5807" w:type="dxa"/>
          </w:tcPr>
          <w:p w14:paraId="1207A7F5" w14:textId="77777777" w:rsidR="007973BE" w:rsidRDefault="007973BE" w:rsidP="002005E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6A98">
              <w:rPr>
                <w:rFonts w:ascii="Times New Roman" w:eastAsia="Calibri" w:hAnsi="Times New Roman" w:cs="Times New Roman"/>
              </w:rPr>
              <w:t>stanowiska ratowników wodnych</w:t>
            </w:r>
          </w:p>
          <w:p w14:paraId="4AC32E0E" w14:textId="77777777" w:rsidR="007973BE" w:rsidRPr="001C6A98" w:rsidRDefault="007973BE" w:rsidP="002005E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CCAB6F0" w14:textId="77777777" w:rsidR="007973BE" w:rsidRPr="00A75FC2" w:rsidRDefault="007973BE" w:rsidP="00200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FC2">
              <w:rPr>
                <w:rFonts w:ascii="Times New Roman" w:hAnsi="Times New Roman" w:cs="Times New Roman"/>
                <w:lang w:eastAsia="en-GB"/>
              </w:rPr>
              <w:t>TAK/NIE*</w:t>
            </w:r>
          </w:p>
        </w:tc>
        <w:tc>
          <w:tcPr>
            <w:tcW w:w="1696" w:type="dxa"/>
          </w:tcPr>
          <w:p w14:paraId="47D8E596" w14:textId="77777777" w:rsidR="007973BE" w:rsidRPr="00A75FC2" w:rsidRDefault="007973BE" w:rsidP="00200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FC2">
              <w:rPr>
                <w:rFonts w:ascii="Times New Roman" w:hAnsi="Times New Roman" w:cs="Times New Roman"/>
                <w:lang w:eastAsia="en-GB"/>
              </w:rPr>
              <w:t>TAK/NIE*</w:t>
            </w:r>
          </w:p>
        </w:tc>
      </w:tr>
      <w:tr w:rsidR="007973BE" w14:paraId="20A75C57" w14:textId="77777777" w:rsidTr="002005EA">
        <w:tc>
          <w:tcPr>
            <w:tcW w:w="5807" w:type="dxa"/>
          </w:tcPr>
          <w:p w14:paraId="1A314626" w14:textId="77777777" w:rsidR="007973BE" w:rsidRDefault="007973BE" w:rsidP="002005E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6A98">
              <w:rPr>
                <w:rFonts w:ascii="Times New Roman" w:eastAsia="Calibri" w:hAnsi="Times New Roman" w:cs="Times New Roman"/>
              </w:rPr>
              <w:t>niezbędnego sprzętu ratowniczego</w:t>
            </w:r>
          </w:p>
          <w:p w14:paraId="6F5CE530" w14:textId="77777777" w:rsidR="007973BE" w:rsidRPr="001C6A98" w:rsidRDefault="007973BE" w:rsidP="002005E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9D143EB" w14:textId="77777777" w:rsidR="007973BE" w:rsidRPr="00A75FC2" w:rsidRDefault="007973BE" w:rsidP="00200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FC2">
              <w:rPr>
                <w:rFonts w:ascii="Times New Roman" w:hAnsi="Times New Roman" w:cs="Times New Roman"/>
                <w:lang w:eastAsia="en-GB"/>
              </w:rPr>
              <w:t>TAK/NIE*</w:t>
            </w:r>
          </w:p>
        </w:tc>
        <w:tc>
          <w:tcPr>
            <w:tcW w:w="1696" w:type="dxa"/>
          </w:tcPr>
          <w:p w14:paraId="4C277459" w14:textId="77777777" w:rsidR="007973BE" w:rsidRPr="00A75FC2" w:rsidRDefault="007973BE" w:rsidP="00200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FC2">
              <w:rPr>
                <w:rFonts w:ascii="Times New Roman" w:hAnsi="Times New Roman" w:cs="Times New Roman"/>
                <w:lang w:eastAsia="en-GB"/>
              </w:rPr>
              <w:t>TAK/NIE*</w:t>
            </w:r>
          </w:p>
        </w:tc>
      </w:tr>
      <w:tr w:rsidR="007973BE" w14:paraId="2F87AE8B" w14:textId="77777777" w:rsidTr="002005EA">
        <w:tc>
          <w:tcPr>
            <w:tcW w:w="5807" w:type="dxa"/>
          </w:tcPr>
          <w:p w14:paraId="4F8E3F8F" w14:textId="77777777" w:rsidR="007973BE" w:rsidRDefault="007973BE" w:rsidP="002005E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6A98">
              <w:rPr>
                <w:rFonts w:ascii="Times New Roman" w:eastAsia="Calibri" w:hAnsi="Times New Roman" w:cs="Times New Roman"/>
              </w:rPr>
              <w:t>zasad dbania o czystość</w:t>
            </w:r>
          </w:p>
          <w:p w14:paraId="1F293581" w14:textId="77777777" w:rsidR="007973BE" w:rsidRPr="001C6A98" w:rsidRDefault="007973BE" w:rsidP="002005E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AF66691" w14:textId="77777777" w:rsidR="007973BE" w:rsidRPr="00A75FC2" w:rsidRDefault="007973BE" w:rsidP="00200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FC2">
              <w:rPr>
                <w:rFonts w:ascii="Times New Roman" w:hAnsi="Times New Roman" w:cs="Times New Roman"/>
                <w:lang w:eastAsia="en-GB"/>
              </w:rPr>
              <w:t>TAK/NIE*</w:t>
            </w:r>
          </w:p>
        </w:tc>
        <w:tc>
          <w:tcPr>
            <w:tcW w:w="1696" w:type="dxa"/>
          </w:tcPr>
          <w:p w14:paraId="29C96DD8" w14:textId="77777777" w:rsidR="007973BE" w:rsidRPr="00A75FC2" w:rsidRDefault="007973BE" w:rsidP="00200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FC2">
              <w:rPr>
                <w:rFonts w:ascii="Times New Roman" w:hAnsi="Times New Roman" w:cs="Times New Roman"/>
                <w:lang w:eastAsia="en-GB"/>
              </w:rPr>
              <w:t>TAK/NIE*</w:t>
            </w:r>
          </w:p>
        </w:tc>
      </w:tr>
      <w:tr w:rsidR="007973BE" w14:paraId="3899F2DA" w14:textId="77777777" w:rsidTr="002005EA">
        <w:tc>
          <w:tcPr>
            <w:tcW w:w="5807" w:type="dxa"/>
          </w:tcPr>
          <w:p w14:paraId="033FD162" w14:textId="77777777" w:rsidR="007973BE" w:rsidRDefault="007973BE" w:rsidP="002005E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6A98">
              <w:rPr>
                <w:rFonts w:ascii="Times New Roman" w:eastAsia="Calibri" w:hAnsi="Times New Roman" w:cs="Times New Roman"/>
              </w:rPr>
              <w:t>zasad sprzątania plaży kąpieliska</w:t>
            </w:r>
          </w:p>
          <w:p w14:paraId="425049A2" w14:textId="77777777" w:rsidR="007973BE" w:rsidRPr="001C6A98" w:rsidRDefault="007973BE" w:rsidP="002005E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D25AC10" w14:textId="77777777" w:rsidR="007973BE" w:rsidRPr="00A75FC2" w:rsidRDefault="007973BE" w:rsidP="00200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FC2">
              <w:rPr>
                <w:rFonts w:ascii="Times New Roman" w:hAnsi="Times New Roman" w:cs="Times New Roman"/>
                <w:lang w:eastAsia="en-GB"/>
              </w:rPr>
              <w:t>TAK/NIE*</w:t>
            </w:r>
          </w:p>
        </w:tc>
        <w:tc>
          <w:tcPr>
            <w:tcW w:w="1696" w:type="dxa"/>
          </w:tcPr>
          <w:p w14:paraId="4946B4FC" w14:textId="77777777" w:rsidR="007973BE" w:rsidRPr="00A75FC2" w:rsidRDefault="007973BE" w:rsidP="00200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FC2">
              <w:rPr>
                <w:rFonts w:ascii="Times New Roman" w:hAnsi="Times New Roman" w:cs="Times New Roman"/>
                <w:lang w:eastAsia="en-GB"/>
              </w:rPr>
              <w:t>TAK/NIE*</w:t>
            </w:r>
          </w:p>
        </w:tc>
      </w:tr>
    </w:tbl>
    <w:p w14:paraId="55E65109" w14:textId="77777777" w:rsidR="007973BE" w:rsidRDefault="007973BE" w:rsidP="00BC3852">
      <w:pPr>
        <w:spacing w:after="0"/>
        <w:jc w:val="center"/>
        <w:rPr>
          <w:b/>
          <w:sz w:val="24"/>
        </w:rPr>
      </w:pPr>
    </w:p>
    <w:p w14:paraId="6B7BBD96" w14:textId="77777777" w:rsidR="00F218A1" w:rsidRDefault="00F218A1" w:rsidP="00BC3852">
      <w:pPr>
        <w:spacing w:after="0"/>
        <w:jc w:val="center"/>
        <w:rPr>
          <w:b/>
          <w:sz w:val="24"/>
        </w:rPr>
      </w:pPr>
    </w:p>
    <w:p w14:paraId="12F2489F" w14:textId="77777777" w:rsidR="00F218A1" w:rsidRPr="00F218A1" w:rsidRDefault="00F218A1" w:rsidP="00F218A1">
      <w:pPr>
        <w:rPr>
          <w:rFonts w:ascii="Times New Roman" w:eastAsia="Calibri" w:hAnsi="Times New Roman" w:cs="Times New Roman"/>
          <w:lang w:eastAsia="en-GB"/>
        </w:rPr>
      </w:pPr>
      <w:r w:rsidRPr="00F218A1">
        <w:rPr>
          <w:rFonts w:ascii="Times New Roman" w:eastAsia="Calibri" w:hAnsi="Times New Roman" w:cs="Times New Roman"/>
          <w:lang w:eastAsia="en-GB"/>
        </w:rPr>
        <w:t>*niepotrzebne skreślić</w:t>
      </w:r>
    </w:p>
    <w:p w14:paraId="73D8B5D4" w14:textId="77777777" w:rsidR="00F218A1" w:rsidRPr="00F218A1" w:rsidRDefault="00F218A1" w:rsidP="00F218A1">
      <w:pPr>
        <w:rPr>
          <w:rFonts w:ascii="Times New Roman" w:eastAsia="Calibri" w:hAnsi="Times New Roman" w:cs="Times New Roman"/>
          <w:lang w:eastAsia="en-GB"/>
        </w:rPr>
      </w:pPr>
    </w:p>
    <w:p w14:paraId="5BC47D73" w14:textId="77777777" w:rsidR="00F218A1" w:rsidRPr="00F218A1" w:rsidRDefault="00F218A1" w:rsidP="00F218A1">
      <w:pPr>
        <w:rPr>
          <w:rFonts w:ascii="Times New Roman" w:eastAsia="Calibri" w:hAnsi="Times New Roman" w:cs="Times New Roman"/>
          <w:lang w:eastAsia="en-GB"/>
        </w:rPr>
      </w:pPr>
    </w:p>
    <w:p w14:paraId="1C0D934D" w14:textId="5438D115" w:rsidR="00F218A1" w:rsidRPr="00F218A1" w:rsidRDefault="00F218A1" w:rsidP="00F218A1">
      <w:pPr>
        <w:spacing w:after="0" w:line="360" w:lineRule="auto"/>
        <w:ind w:left="4247"/>
        <w:jc w:val="center"/>
        <w:rPr>
          <w:rFonts w:ascii="Times New Roman" w:hAnsi="Times New Roman" w:cs="Times New Roman"/>
        </w:rPr>
      </w:pPr>
      <w:r w:rsidRPr="00F218A1">
        <w:rPr>
          <w:rFonts w:ascii="Times New Roman" w:hAnsi="Times New Roman" w:cs="Times New Roman"/>
        </w:rPr>
        <w:t>………………………………………………………</w:t>
      </w:r>
    </w:p>
    <w:p w14:paraId="4FD8A160" w14:textId="77777777" w:rsidR="00F218A1" w:rsidRPr="00F218A1" w:rsidRDefault="00F218A1" w:rsidP="00F218A1">
      <w:pPr>
        <w:spacing w:after="0"/>
        <w:ind w:left="4247"/>
        <w:jc w:val="center"/>
        <w:rPr>
          <w:rFonts w:ascii="Times New Roman" w:hAnsi="Times New Roman" w:cs="Times New Roman"/>
        </w:rPr>
      </w:pPr>
      <w:r w:rsidRPr="00F218A1">
        <w:rPr>
          <w:rFonts w:ascii="Times New Roman" w:hAnsi="Times New Roman" w:cs="Times New Roman"/>
        </w:rPr>
        <w:t>podpis Wnioskodawcy</w:t>
      </w:r>
    </w:p>
    <w:p w14:paraId="7A0E557B" w14:textId="77777777" w:rsidR="00F218A1" w:rsidRDefault="00F218A1" w:rsidP="00BC3852">
      <w:pPr>
        <w:spacing w:after="0"/>
        <w:jc w:val="center"/>
        <w:rPr>
          <w:b/>
          <w:sz w:val="24"/>
        </w:rPr>
      </w:pPr>
    </w:p>
    <w:p w14:paraId="3676438D" w14:textId="3C04E669" w:rsidR="00E13EAF" w:rsidRDefault="00E13EAF" w:rsidP="00F218A1">
      <w:pPr>
        <w:spacing w:after="0"/>
        <w:rPr>
          <w:rFonts w:cstheme="minorHAnsi"/>
        </w:rPr>
      </w:pPr>
    </w:p>
    <w:sectPr w:rsidR="00E13EAF" w:rsidSect="005B4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9D10C" w14:textId="77777777" w:rsidR="00686A51" w:rsidRDefault="00686A51" w:rsidP="004B7D36">
      <w:pPr>
        <w:spacing w:after="0" w:line="240" w:lineRule="auto"/>
      </w:pPr>
      <w:r>
        <w:separator/>
      </w:r>
    </w:p>
  </w:endnote>
  <w:endnote w:type="continuationSeparator" w:id="0">
    <w:p w14:paraId="7995DE3B" w14:textId="77777777" w:rsidR="00686A51" w:rsidRDefault="00686A51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43F12" w14:textId="77777777" w:rsidR="00B95F73" w:rsidRDefault="00B95F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34241" w14:textId="77777777" w:rsidR="00B95F73" w:rsidRDefault="00B95F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44DC6" w14:textId="0FDB9128" w:rsidR="005B44BC" w:rsidRPr="005B44BC" w:rsidRDefault="005B44BC" w:rsidP="00B95F73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76F9A6E1" wp14:editId="6283F60E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7E60B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835BB6" wp14:editId="7962532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09D4AF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835BB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809D4AF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C1CA05C" wp14:editId="0140D53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4C398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1CA05C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624C398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F4193FA" wp14:editId="01D6993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41150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4193FA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1941150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95F73">
      <w:rPr>
        <w:rFonts w:ascii="Open Sans Medium" w:eastAsia="Calibri" w:hAnsi="Open Sans Medium" w:cs="Open Sans Medium"/>
      </w:rPr>
      <w:tab/>
    </w:r>
    <w:r w:rsidR="00B95F73">
      <w:rPr>
        <w:rFonts w:ascii="Open Sans Medium" w:eastAsia="Calibri" w:hAnsi="Open Sans Medium" w:cs="Open Sans Medium"/>
      </w:rPr>
      <w:tab/>
    </w:r>
    <w:r w:rsidR="00B95F73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64F02" w14:textId="77777777" w:rsidR="00686A51" w:rsidRDefault="00686A51" w:rsidP="004B7D36">
      <w:pPr>
        <w:spacing w:after="0" w:line="240" w:lineRule="auto"/>
      </w:pPr>
      <w:r>
        <w:separator/>
      </w:r>
    </w:p>
  </w:footnote>
  <w:footnote w:type="continuationSeparator" w:id="0">
    <w:p w14:paraId="4CE4763A" w14:textId="77777777" w:rsidR="00686A51" w:rsidRDefault="00686A51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E4617" w14:textId="77777777" w:rsidR="00B95F73" w:rsidRDefault="00B95F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F4BA5" w14:textId="77777777" w:rsidR="00B95F73" w:rsidRDefault="00B95F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82960" w14:textId="77777777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28CA39F" wp14:editId="086DCA61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0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61183">
    <w:abstractNumId w:val="34"/>
  </w:num>
  <w:num w:numId="2" w16cid:durableId="1618221986">
    <w:abstractNumId w:val="2"/>
  </w:num>
  <w:num w:numId="3" w16cid:durableId="2046368756">
    <w:abstractNumId w:val="36"/>
  </w:num>
  <w:num w:numId="4" w16cid:durableId="487550185">
    <w:abstractNumId w:val="15"/>
  </w:num>
  <w:num w:numId="5" w16cid:durableId="739328606">
    <w:abstractNumId w:val="29"/>
  </w:num>
  <w:num w:numId="6" w16cid:durableId="1419208705">
    <w:abstractNumId w:val="31"/>
  </w:num>
  <w:num w:numId="7" w16cid:durableId="2028866397">
    <w:abstractNumId w:val="4"/>
  </w:num>
  <w:num w:numId="8" w16cid:durableId="1346323437">
    <w:abstractNumId w:val="14"/>
  </w:num>
  <w:num w:numId="9" w16cid:durableId="447941568">
    <w:abstractNumId w:val="5"/>
  </w:num>
  <w:num w:numId="10" w16cid:durableId="286392600">
    <w:abstractNumId w:val="48"/>
  </w:num>
  <w:num w:numId="11" w16cid:durableId="164561355">
    <w:abstractNumId w:val="13"/>
  </w:num>
  <w:num w:numId="12" w16cid:durableId="1220942033">
    <w:abstractNumId w:val="26"/>
  </w:num>
  <w:num w:numId="13" w16cid:durableId="875656397">
    <w:abstractNumId w:val="7"/>
  </w:num>
  <w:num w:numId="14" w16cid:durableId="1613436615">
    <w:abstractNumId w:val="8"/>
  </w:num>
  <w:num w:numId="15" w16cid:durableId="395519275">
    <w:abstractNumId w:val="27"/>
  </w:num>
  <w:num w:numId="16" w16cid:durableId="317537568">
    <w:abstractNumId w:val="33"/>
  </w:num>
  <w:num w:numId="17" w16cid:durableId="1950239217">
    <w:abstractNumId w:val="44"/>
  </w:num>
  <w:num w:numId="18" w16cid:durableId="1296175049">
    <w:abstractNumId w:val="43"/>
  </w:num>
  <w:num w:numId="19" w16cid:durableId="1676878850">
    <w:abstractNumId w:val="3"/>
  </w:num>
  <w:num w:numId="20" w16cid:durableId="689717405">
    <w:abstractNumId w:val="45"/>
  </w:num>
  <w:num w:numId="21" w16cid:durableId="1568298174">
    <w:abstractNumId w:val="19"/>
  </w:num>
  <w:num w:numId="22" w16cid:durableId="1115367262">
    <w:abstractNumId w:val="23"/>
  </w:num>
  <w:num w:numId="23" w16cid:durableId="1256397388">
    <w:abstractNumId w:val="46"/>
  </w:num>
  <w:num w:numId="24" w16cid:durableId="873150861">
    <w:abstractNumId w:val="39"/>
  </w:num>
  <w:num w:numId="25" w16cid:durableId="49885447">
    <w:abstractNumId w:val="35"/>
  </w:num>
  <w:num w:numId="26" w16cid:durableId="342631000">
    <w:abstractNumId w:val="6"/>
  </w:num>
  <w:num w:numId="27" w16cid:durableId="1959293876">
    <w:abstractNumId w:val="16"/>
  </w:num>
  <w:num w:numId="28" w16cid:durableId="1643268252">
    <w:abstractNumId w:val="11"/>
  </w:num>
  <w:num w:numId="29" w16cid:durableId="150143027">
    <w:abstractNumId w:val="32"/>
  </w:num>
  <w:num w:numId="30" w16cid:durableId="972443612">
    <w:abstractNumId w:val="17"/>
  </w:num>
  <w:num w:numId="31" w16cid:durableId="464549953">
    <w:abstractNumId w:val="28"/>
  </w:num>
  <w:num w:numId="32" w16cid:durableId="1648704509">
    <w:abstractNumId w:val="42"/>
  </w:num>
  <w:num w:numId="33" w16cid:durableId="534854103">
    <w:abstractNumId w:val="9"/>
  </w:num>
  <w:num w:numId="34" w16cid:durableId="721756388">
    <w:abstractNumId w:val="0"/>
  </w:num>
  <w:num w:numId="35" w16cid:durableId="798688347">
    <w:abstractNumId w:val="25"/>
  </w:num>
  <w:num w:numId="36" w16cid:durableId="2097357745">
    <w:abstractNumId w:val="22"/>
  </w:num>
  <w:num w:numId="37" w16cid:durableId="11496252">
    <w:abstractNumId w:val="21"/>
  </w:num>
  <w:num w:numId="38" w16cid:durableId="2063747083">
    <w:abstractNumId w:val="12"/>
  </w:num>
  <w:num w:numId="39" w16cid:durableId="1987664219">
    <w:abstractNumId w:val="18"/>
  </w:num>
  <w:num w:numId="40" w16cid:durableId="1131434867">
    <w:abstractNumId w:val="37"/>
  </w:num>
  <w:num w:numId="41" w16cid:durableId="321350451">
    <w:abstractNumId w:val="30"/>
  </w:num>
  <w:num w:numId="42" w16cid:durableId="700518969">
    <w:abstractNumId w:val="40"/>
  </w:num>
  <w:num w:numId="43" w16cid:durableId="1705445701">
    <w:abstractNumId w:val="24"/>
  </w:num>
  <w:num w:numId="44" w16cid:durableId="1562476516">
    <w:abstractNumId w:val="10"/>
  </w:num>
  <w:num w:numId="45" w16cid:durableId="498539042">
    <w:abstractNumId w:val="1"/>
  </w:num>
  <w:num w:numId="46" w16cid:durableId="1514998986">
    <w:abstractNumId w:val="47"/>
  </w:num>
  <w:num w:numId="47" w16cid:durableId="505748776">
    <w:abstractNumId w:val="49"/>
  </w:num>
  <w:num w:numId="48" w16cid:durableId="695694462">
    <w:abstractNumId w:val="20"/>
  </w:num>
  <w:num w:numId="49" w16cid:durableId="1626496060">
    <w:abstractNumId w:val="38"/>
  </w:num>
  <w:num w:numId="50" w16cid:durableId="36583058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5649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5F98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9011F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62B2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F4694"/>
    <w:rsid w:val="003F5778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06C2"/>
    <w:rsid w:val="005A10CB"/>
    <w:rsid w:val="005A689F"/>
    <w:rsid w:val="005A6FFB"/>
    <w:rsid w:val="005A76C2"/>
    <w:rsid w:val="005A7E7A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86A51"/>
    <w:rsid w:val="00691AFC"/>
    <w:rsid w:val="00692961"/>
    <w:rsid w:val="006956D0"/>
    <w:rsid w:val="00695C71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973BE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63DDF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02EDC"/>
    <w:rsid w:val="009101C8"/>
    <w:rsid w:val="0091107A"/>
    <w:rsid w:val="00915706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A34A9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1FAA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50DA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17DD"/>
    <w:rsid w:val="00AD2555"/>
    <w:rsid w:val="00AD27F4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5F73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B6D88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1A66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46E5"/>
    <w:rsid w:val="00ED674E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1191A"/>
    <w:rsid w:val="00F218A1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227B"/>
    <w:rsid w:val="00F873EC"/>
    <w:rsid w:val="00F91DFD"/>
    <w:rsid w:val="00FC6C71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04374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styleId="Tabela-Siatka">
    <w:name w:val="Table Grid"/>
    <w:basedOn w:val="Standardowy"/>
    <w:uiPriority w:val="39"/>
    <w:rsid w:val="0019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190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ts.pomorskie.eu/wp-content/uploads/2024/05/Zalacznik-nr-2-Pomorskie-Kapieliska.-Standardy-infrastruktury-kapieliskowej-17.05.2024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cid:image001.png@01DC337D.0ADE948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6E9D192F8624428D8085AA0CB6C086" ma:contentTypeVersion="4" ma:contentTypeDescription="Utwórz nowy dokument." ma:contentTypeScope="" ma:versionID="6acce4cd9ff5963803d4857b9de58f3b">
  <xsd:schema xmlns:xsd="http://www.w3.org/2001/XMLSchema" xmlns:xs="http://www.w3.org/2001/XMLSchema" xmlns:p="http://schemas.microsoft.com/office/2006/metadata/properties" xmlns:ns2="a3daa76b-c26a-40fb-9f1c-e69c88e021d9" targetNamespace="http://schemas.microsoft.com/office/2006/metadata/properties" ma:root="true" ma:fieldsID="e8a52e51fc06b30adfe1b0014abc8ed6" ns2:_="">
    <xsd:import namespace="a3daa76b-c26a-40fb-9f1c-e69c88e0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a76b-c26a-40fb-9f1c-e69c88e0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tan zatwierdzenia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3daa76b-c26a-40fb-9f1c-e69c88e021d9" xsi:nil="true"/>
  </documentManagement>
</p:properties>
</file>

<file path=customXml/itemProps1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32C2B7B-62EB-481D-9969-6AB2889C0D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AF7BFF-3D82-4376-A19F-3224F117534D}"/>
</file>

<file path=customXml/itemProps4.xml><?xml version="1.0" encoding="utf-8"?>
<ds:datastoreItem xmlns:ds="http://schemas.openxmlformats.org/officeDocument/2006/customXml" ds:itemID="{00DED891-E239-4537-ADD1-C23B7DF57816}"/>
</file>

<file path=customXml/itemProps5.xml><?xml version="1.0" encoding="utf-8"?>
<ds:datastoreItem xmlns:ds="http://schemas.openxmlformats.org/officeDocument/2006/customXml" ds:itemID="{3A26EF8C-B85B-4025-899A-CD9DCBDF4D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Łukasz Ćwikliński</cp:lastModifiedBy>
  <cp:revision>9</cp:revision>
  <cp:lastPrinted>2023-03-07T07:57:00Z</cp:lastPrinted>
  <dcterms:created xsi:type="dcterms:W3CDTF">2025-07-29T10:14:00Z</dcterms:created>
  <dcterms:modified xsi:type="dcterms:W3CDTF">2025-11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E9D192F8624428D8085AA0CB6C086</vt:lpwstr>
  </property>
</Properties>
</file>